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544-2024-QEO-Q_18754</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东方祥云航空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通州区北大化村116号院1号楼一层E118</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通州区梨园镇日新路1号1011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rPr>
              <w:t>地址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航空维修教学设备及其软件的研发；民用航空器、教学仪器、实验室用测量仪器设备、教学实训设备及软件的销售所涉及场所的相关环境管理活动</w:t>
            </w:r>
          </w:p>
          <w:p>
            <w:pPr>
              <w:rPr>
                <w:rFonts w:hint="eastAsia"/>
                <w:szCs w:val="21"/>
              </w:rPr>
            </w:pPr>
            <w:r>
              <w:rPr>
                <w:rFonts w:hint="eastAsia"/>
                <w:szCs w:val="21"/>
              </w:rPr>
              <w:t>S:航空维修教学设备及其软件的研发；民用航空器、教学仪器、实验室用测量仪器设备、教学实训设备及软件的销售所涉及场所的相关职业健康安全管理活动</w:t>
            </w:r>
          </w:p>
          <w:p>
            <w:pPr>
              <w:rPr>
                <w:rFonts w:hint="eastAsia"/>
                <w:szCs w:val="21"/>
              </w:rPr>
            </w:pPr>
            <w:r>
              <w:rPr>
                <w:rFonts w:hint="eastAsia"/>
                <w:szCs w:val="21"/>
              </w:rPr>
              <w:t>Q:航空维修教学设备及其软件的研发；民用航空器、教学仪器、实验室用测量仪器设备、教学实训设备及软件的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朱晓丽</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1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0040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1848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